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841BE1" w:rsidRDefault="00342DC6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841BE1">
        <w:rPr>
          <w:rFonts w:ascii="Times New Roman" w:hAnsi="Times New Roman" w:cs="Times New Roman"/>
          <w:b/>
          <w:sz w:val="28"/>
          <w:szCs w:val="28"/>
        </w:rPr>
        <w:t>ACADEMIA DE STUDII ECONOMICE DIN BUCUREȘTI</w:t>
      </w:r>
    </w:p>
    <w:p w14:paraId="0E70A43C" w14:textId="7E2200E3" w:rsidR="00342DC6" w:rsidRDefault="002F7382" w:rsidP="00465CF7">
      <w:pPr>
        <w:rPr>
          <w:rFonts w:ascii="Times New Roman" w:hAnsi="Times New Roman" w:cs="Times New Roman"/>
          <w:b/>
          <w:sz w:val="28"/>
          <w:szCs w:val="28"/>
        </w:rPr>
      </w:pPr>
      <w:r w:rsidRPr="00841BE1">
        <w:rPr>
          <w:rFonts w:ascii="Times New Roman" w:hAnsi="Times New Roman" w:cs="Times New Roman"/>
          <w:b/>
          <w:sz w:val="28"/>
          <w:szCs w:val="28"/>
        </w:rPr>
        <w:t>Ș</w:t>
      </w:r>
      <w:r w:rsidR="00216769" w:rsidRPr="00841BE1">
        <w:rPr>
          <w:rFonts w:ascii="Times New Roman" w:hAnsi="Times New Roman" w:cs="Times New Roman"/>
          <w:b/>
          <w:sz w:val="28"/>
          <w:szCs w:val="28"/>
        </w:rPr>
        <w:t>coala doctorală MARKETING</w:t>
      </w:r>
    </w:p>
    <w:p w14:paraId="7988F1EF" w14:textId="77777777" w:rsidR="00841BE1" w:rsidRPr="00841BE1" w:rsidRDefault="00841BE1" w:rsidP="00465CF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E09570B" w14:textId="77777777" w:rsidR="00360832" w:rsidRPr="00841BE1" w:rsidRDefault="00FE46E8" w:rsidP="00841B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E1">
        <w:rPr>
          <w:rFonts w:ascii="Times New Roman" w:hAnsi="Times New Roman" w:cs="Times New Roman"/>
          <w:b/>
          <w:sz w:val="28"/>
          <w:szCs w:val="28"/>
        </w:rPr>
        <w:t xml:space="preserve">PROGRAMAREA CANDIDAȚILOR </w:t>
      </w:r>
    </w:p>
    <w:p w14:paraId="502D6B3F" w14:textId="1ACB8DBD" w:rsidR="00F919AE" w:rsidRPr="00841BE1" w:rsidRDefault="00FE46E8" w:rsidP="00841B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E1">
        <w:rPr>
          <w:rFonts w:ascii="Times New Roman" w:hAnsi="Times New Roman" w:cs="Times New Roman"/>
          <w:b/>
          <w:sz w:val="28"/>
          <w:szCs w:val="28"/>
        </w:rPr>
        <w:t>PENTRU EXAMENUL DE SPECIALITATE</w:t>
      </w:r>
    </w:p>
    <w:p w14:paraId="0F755628" w14:textId="77777777" w:rsidR="00CC58F9" w:rsidRDefault="00EA1031" w:rsidP="00841B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</w:t>
      </w:r>
      <w:r w:rsidR="00A863C1">
        <w:rPr>
          <w:rFonts w:ascii="Times New Roman" w:hAnsi="Times New Roman" w:cs="Times New Roman"/>
          <w:sz w:val="28"/>
          <w:szCs w:val="28"/>
        </w:rPr>
        <w:t>luni, 13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64E51">
        <w:rPr>
          <w:rFonts w:ascii="Times New Roman" w:hAnsi="Times New Roman" w:cs="Times New Roman"/>
          <w:sz w:val="28"/>
          <w:szCs w:val="28"/>
        </w:rPr>
        <w:t>6</w:t>
      </w:r>
      <w:r w:rsidR="00A70C1E">
        <w:rPr>
          <w:rFonts w:ascii="Times New Roman" w:hAnsi="Times New Roman" w:cs="Times New Roman"/>
          <w:sz w:val="28"/>
          <w:szCs w:val="28"/>
        </w:rPr>
        <w:t xml:space="preserve">, </w:t>
      </w:r>
      <w:r w:rsidR="00BC7848">
        <w:rPr>
          <w:rFonts w:ascii="Times New Roman" w:hAnsi="Times New Roman" w:cs="Times New Roman"/>
          <w:sz w:val="28"/>
          <w:szCs w:val="28"/>
        </w:rPr>
        <w:t xml:space="preserve">ora </w:t>
      </w:r>
      <w:r w:rsidR="00A863C1">
        <w:rPr>
          <w:rFonts w:ascii="Times New Roman" w:hAnsi="Times New Roman" w:cs="Times New Roman"/>
          <w:sz w:val="28"/>
          <w:szCs w:val="28"/>
        </w:rPr>
        <w:t>9,00</w:t>
      </w:r>
      <w:r w:rsidR="00BC784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52A180B" w14:textId="23770344" w:rsidR="008824FF" w:rsidRPr="00216769" w:rsidRDefault="00EA1031" w:rsidP="00841B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824FF" w:rsidRPr="00216769" w:rsidSect="00841BE1">
          <w:pgSz w:w="11906" w:h="16838" w:code="9"/>
          <w:pgMar w:top="709" w:right="1440" w:bottom="144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SALA</w:t>
      </w:r>
      <w:r w:rsidR="00CC58F9">
        <w:rPr>
          <w:rFonts w:ascii="Times New Roman" w:hAnsi="Times New Roman" w:cs="Times New Roman"/>
          <w:sz w:val="28"/>
          <w:szCs w:val="28"/>
        </w:rPr>
        <w:t>:</w:t>
      </w:r>
      <w:r w:rsidR="00A70C1E">
        <w:rPr>
          <w:rFonts w:ascii="Times New Roman" w:hAnsi="Times New Roman" w:cs="Times New Roman"/>
          <w:sz w:val="28"/>
          <w:szCs w:val="28"/>
        </w:rPr>
        <w:t xml:space="preserve"> </w:t>
      </w:r>
      <w:r w:rsidR="00216769">
        <w:rPr>
          <w:rFonts w:ascii="Times New Roman" w:hAnsi="Times New Roman" w:cs="Times New Roman"/>
          <w:sz w:val="28"/>
          <w:szCs w:val="28"/>
        </w:rPr>
        <w:t>1117 (</w:t>
      </w:r>
      <w:r w:rsidR="00216769">
        <w:rPr>
          <w:rFonts w:ascii="Times New Roman" w:hAnsi="Times New Roman" w:cs="Times New Roman"/>
          <w:sz w:val="24"/>
          <w:szCs w:val="24"/>
        </w:rPr>
        <w:t>Clădirea Mihai Eminescu, etajul  I, B-dul Dacia nr. 41)</w:t>
      </w: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6521"/>
      </w:tblGrid>
      <w:tr w:rsidR="00841BE1" w:rsidRPr="00216769" w14:paraId="2E6C8E25" w14:textId="4A6E70E9" w:rsidTr="00841BE1">
        <w:trPr>
          <w:trHeight w:val="270"/>
          <w:jc w:val="center"/>
        </w:trPr>
        <w:tc>
          <w:tcPr>
            <w:tcW w:w="1413" w:type="dxa"/>
            <w:vAlign w:val="center"/>
          </w:tcPr>
          <w:p w14:paraId="3811B13D" w14:textId="4B3DA2B0" w:rsidR="00841BE1" w:rsidRPr="00841BE1" w:rsidRDefault="00841BE1" w:rsidP="007D754E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BE1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  <w:vAlign w:val="center"/>
          </w:tcPr>
          <w:p w14:paraId="7589A924" w14:textId="0B2AE981" w:rsidR="00841BE1" w:rsidRPr="00841BE1" w:rsidRDefault="00841BE1" w:rsidP="007D754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b/>
                <w:sz w:val="24"/>
                <w:szCs w:val="24"/>
              </w:rPr>
              <w:t>ID CANDIDAT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9EE7C21" w14:textId="215CBDE6" w:rsidR="00841BE1" w:rsidRPr="00841BE1" w:rsidRDefault="00841BE1" w:rsidP="007D754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b/>
                <w:sz w:val="24"/>
                <w:szCs w:val="24"/>
              </w:rPr>
              <w:t>ORA SUSȚINERII EXAMENULUI DE SPECIALITATE*</w:t>
            </w:r>
          </w:p>
        </w:tc>
      </w:tr>
      <w:tr w:rsidR="00364E51" w:rsidRPr="00841BE1" w14:paraId="05C48025" w14:textId="77777777" w:rsidTr="003E120D">
        <w:trPr>
          <w:trHeight w:val="427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13E8014" w14:textId="6A98377B" w:rsidR="00364E51" w:rsidRPr="00841BE1" w:rsidRDefault="00364E5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ȘTIINȚIFIC</w:t>
            </w:r>
          </w:p>
        </w:tc>
      </w:tr>
      <w:tr w:rsidR="00841BE1" w:rsidRPr="00216769" w14:paraId="33D33D1F" w14:textId="77777777" w:rsidTr="00841BE1">
        <w:trPr>
          <w:trHeight w:val="427"/>
          <w:jc w:val="center"/>
        </w:trPr>
        <w:tc>
          <w:tcPr>
            <w:tcW w:w="1413" w:type="dxa"/>
            <w:vAlign w:val="center"/>
          </w:tcPr>
          <w:p w14:paraId="117E6D52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5B12BF3" w14:textId="32E01C17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1</w:t>
            </w:r>
          </w:p>
        </w:tc>
        <w:tc>
          <w:tcPr>
            <w:tcW w:w="6521" w:type="dxa"/>
            <w:shd w:val="clear" w:color="auto" w:fill="auto"/>
            <w:noWrap/>
          </w:tcPr>
          <w:p w14:paraId="7A5BEE55" w14:textId="2319D0E0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</w:tr>
      <w:tr w:rsidR="00841BE1" w:rsidRPr="00216769" w14:paraId="642A568E" w14:textId="1D1CBD88" w:rsidTr="00841BE1">
        <w:trPr>
          <w:trHeight w:val="469"/>
          <w:jc w:val="center"/>
        </w:trPr>
        <w:tc>
          <w:tcPr>
            <w:tcW w:w="1413" w:type="dxa"/>
            <w:vAlign w:val="center"/>
          </w:tcPr>
          <w:p w14:paraId="577AB143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5D1C89A" w14:textId="5AA273FF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30</w:t>
            </w:r>
          </w:p>
        </w:tc>
        <w:tc>
          <w:tcPr>
            <w:tcW w:w="6521" w:type="dxa"/>
            <w:shd w:val="clear" w:color="auto" w:fill="auto"/>
            <w:noWrap/>
          </w:tcPr>
          <w:p w14:paraId="729FBF14" w14:textId="46DA4F6F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</w:t>
            </w:r>
          </w:p>
        </w:tc>
      </w:tr>
      <w:tr w:rsidR="00841BE1" w:rsidRPr="00216769" w14:paraId="2CDB6347" w14:textId="77777777" w:rsidTr="00841BE1">
        <w:trPr>
          <w:trHeight w:val="485"/>
          <w:jc w:val="center"/>
        </w:trPr>
        <w:tc>
          <w:tcPr>
            <w:tcW w:w="1413" w:type="dxa"/>
            <w:vAlign w:val="center"/>
          </w:tcPr>
          <w:p w14:paraId="6420DB8C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BA39990" w14:textId="2548EF15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86</w:t>
            </w:r>
          </w:p>
        </w:tc>
        <w:tc>
          <w:tcPr>
            <w:tcW w:w="6521" w:type="dxa"/>
            <w:shd w:val="clear" w:color="auto" w:fill="auto"/>
            <w:noWrap/>
          </w:tcPr>
          <w:p w14:paraId="6E96DE4F" w14:textId="3E0AC6D5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</w:t>
            </w:r>
          </w:p>
        </w:tc>
      </w:tr>
      <w:tr w:rsidR="00841BE1" w:rsidRPr="00216769" w14:paraId="52F4090B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6E50902B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76D2886" w14:textId="7A08AC40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61</w:t>
            </w:r>
          </w:p>
        </w:tc>
        <w:tc>
          <w:tcPr>
            <w:tcW w:w="6521" w:type="dxa"/>
            <w:shd w:val="clear" w:color="auto" w:fill="auto"/>
            <w:noWrap/>
          </w:tcPr>
          <w:p w14:paraId="71F15919" w14:textId="35082D8D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841BE1" w:rsidRPr="00216769" w14:paraId="61E0A78E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53E13FAC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3547E02" w14:textId="39C51939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1</w:t>
            </w:r>
          </w:p>
        </w:tc>
        <w:tc>
          <w:tcPr>
            <w:tcW w:w="6521" w:type="dxa"/>
            <w:shd w:val="clear" w:color="auto" w:fill="auto"/>
            <w:noWrap/>
          </w:tcPr>
          <w:p w14:paraId="24AB7CD4" w14:textId="1A65D9E7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0</w:t>
            </w:r>
          </w:p>
        </w:tc>
      </w:tr>
      <w:tr w:rsidR="00841BE1" w:rsidRPr="00216769" w14:paraId="62F17B6F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243C9D46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46A3C01" w14:textId="596570DA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15</w:t>
            </w:r>
          </w:p>
        </w:tc>
        <w:tc>
          <w:tcPr>
            <w:tcW w:w="6521" w:type="dxa"/>
            <w:shd w:val="clear" w:color="auto" w:fill="auto"/>
            <w:noWrap/>
          </w:tcPr>
          <w:p w14:paraId="200E62D0" w14:textId="630CCD03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</w:tr>
      <w:tr w:rsidR="00841BE1" w:rsidRPr="00216769" w14:paraId="608589A7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4489FF51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D148E81" w14:textId="23A75089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4</w:t>
            </w:r>
          </w:p>
        </w:tc>
        <w:tc>
          <w:tcPr>
            <w:tcW w:w="6521" w:type="dxa"/>
            <w:shd w:val="clear" w:color="auto" w:fill="auto"/>
            <w:noWrap/>
          </w:tcPr>
          <w:p w14:paraId="1F321CBF" w14:textId="7B8E944D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841BE1" w:rsidRPr="00216769" w14:paraId="29127284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1D0C2A58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6C13062" w14:textId="64C95C7A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40</w:t>
            </w:r>
          </w:p>
        </w:tc>
        <w:tc>
          <w:tcPr>
            <w:tcW w:w="6521" w:type="dxa"/>
            <w:shd w:val="clear" w:color="auto" w:fill="auto"/>
            <w:noWrap/>
          </w:tcPr>
          <w:p w14:paraId="23AFC482" w14:textId="7270A492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</w:tr>
      <w:tr w:rsidR="00841BE1" w:rsidRPr="00216769" w14:paraId="4AFA9F7B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486F636B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445D13E" w14:textId="1BEDA3D1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8</w:t>
            </w:r>
          </w:p>
        </w:tc>
        <w:tc>
          <w:tcPr>
            <w:tcW w:w="6521" w:type="dxa"/>
            <w:shd w:val="clear" w:color="auto" w:fill="auto"/>
            <w:noWrap/>
          </w:tcPr>
          <w:p w14:paraId="31F6251D" w14:textId="19927775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</w:t>
            </w:r>
          </w:p>
        </w:tc>
      </w:tr>
      <w:tr w:rsidR="00841BE1" w:rsidRPr="00216769" w14:paraId="3C8CB7B6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565630DD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39D83B3" w14:textId="06B24732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79</w:t>
            </w:r>
          </w:p>
        </w:tc>
        <w:tc>
          <w:tcPr>
            <w:tcW w:w="6521" w:type="dxa"/>
            <w:shd w:val="clear" w:color="auto" w:fill="auto"/>
            <w:noWrap/>
          </w:tcPr>
          <w:p w14:paraId="19C1D81E" w14:textId="3D1037A5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</w:tr>
      <w:tr w:rsidR="00841BE1" w:rsidRPr="00216769" w14:paraId="4BFE9FEA" w14:textId="77777777" w:rsidTr="00841BE1">
        <w:trPr>
          <w:trHeight w:val="489"/>
          <w:jc w:val="center"/>
        </w:trPr>
        <w:tc>
          <w:tcPr>
            <w:tcW w:w="1413" w:type="dxa"/>
            <w:vAlign w:val="center"/>
          </w:tcPr>
          <w:p w14:paraId="7B979750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194DAF7" w14:textId="0061FA79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9</w:t>
            </w:r>
          </w:p>
        </w:tc>
        <w:tc>
          <w:tcPr>
            <w:tcW w:w="6521" w:type="dxa"/>
            <w:shd w:val="clear" w:color="auto" w:fill="auto"/>
            <w:noWrap/>
          </w:tcPr>
          <w:p w14:paraId="7C185194" w14:textId="10972F62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20</w:t>
            </w:r>
          </w:p>
        </w:tc>
      </w:tr>
      <w:tr w:rsidR="00364E51" w:rsidRPr="00841BE1" w14:paraId="07D08AAE" w14:textId="77777777" w:rsidTr="003E120D">
        <w:trPr>
          <w:trHeight w:val="320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3AB25A8" w14:textId="2C6C3B83" w:rsidR="00364E51" w:rsidRPr="00841BE1" w:rsidRDefault="00364E5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TORAT PROFESIONAL</w:t>
            </w:r>
          </w:p>
        </w:tc>
      </w:tr>
      <w:tr w:rsidR="00841BE1" w:rsidRPr="00216769" w14:paraId="54258B7C" w14:textId="77777777" w:rsidTr="00841BE1">
        <w:trPr>
          <w:trHeight w:val="351"/>
          <w:jc w:val="center"/>
        </w:trPr>
        <w:tc>
          <w:tcPr>
            <w:tcW w:w="1413" w:type="dxa"/>
            <w:vAlign w:val="center"/>
          </w:tcPr>
          <w:p w14:paraId="5379FAB5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04C106A" w14:textId="0E5CBBFF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405F8C5" w14:textId="363042A7" w:rsidR="00841BE1" w:rsidRPr="00841BE1" w:rsidRDefault="00841BE1" w:rsidP="00A863C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40</w:t>
            </w:r>
          </w:p>
        </w:tc>
      </w:tr>
      <w:tr w:rsidR="00841BE1" w:rsidRPr="00216769" w14:paraId="7C9C6CEF" w14:textId="77777777" w:rsidTr="00841BE1">
        <w:trPr>
          <w:trHeight w:val="567"/>
          <w:jc w:val="center"/>
        </w:trPr>
        <w:tc>
          <w:tcPr>
            <w:tcW w:w="1413" w:type="dxa"/>
            <w:vAlign w:val="center"/>
          </w:tcPr>
          <w:p w14:paraId="5055B1FD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8632D65" w14:textId="16A4D72B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EF15D7E" w14:textId="46CB14C3" w:rsidR="00841BE1" w:rsidRPr="00841BE1" w:rsidRDefault="00841BE1" w:rsidP="00A863C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</w:tr>
      <w:tr w:rsidR="00841BE1" w:rsidRPr="00216769" w14:paraId="1BE0758B" w14:textId="77777777" w:rsidTr="00841BE1">
        <w:trPr>
          <w:trHeight w:val="567"/>
          <w:jc w:val="center"/>
        </w:trPr>
        <w:tc>
          <w:tcPr>
            <w:tcW w:w="1413" w:type="dxa"/>
            <w:vAlign w:val="center"/>
          </w:tcPr>
          <w:p w14:paraId="66526BAB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2F97A89" w14:textId="4250277C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14B96AF" w14:textId="768FEDD8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20</w:t>
            </w:r>
          </w:p>
        </w:tc>
      </w:tr>
      <w:tr w:rsidR="00841BE1" w:rsidRPr="00216769" w14:paraId="1F2D718A" w14:textId="77777777" w:rsidTr="00841BE1">
        <w:trPr>
          <w:trHeight w:val="567"/>
          <w:jc w:val="center"/>
        </w:trPr>
        <w:tc>
          <w:tcPr>
            <w:tcW w:w="1413" w:type="dxa"/>
            <w:vAlign w:val="center"/>
          </w:tcPr>
          <w:p w14:paraId="04D2224B" w14:textId="77777777" w:rsidR="00841BE1" w:rsidRPr="00841BE1" w:rsidRDefault="00841BE1" w:rsidP="00841BE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C7A4974" w14:textId="0AA46AF0" w:rsidR="00841BE1" w:rsidRPr="00841BE1" w:rsidRDefault="00841BE1" w:rsidP="00841BE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295AE5C5" w14:textId="793F1960" w:rsidR="00841BE1" w:rsidRPr="00841BE1" w:rsidRDefault="00841BE1" w:rsidP="002167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0</w:t>
            </w:r>
          </w:p>
        </w:tc>
      </w:tr>
    </w:tbl>
    <w:p w14:paraId="27703F83" w14:textId="77777777" w:rsidR="00841BE1" w:rsidRDefault="00841BE1" w:rsidP="00841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5EB7B" w14:textId="4FDB343F" w:rsidR="00A863C1" w:rsidRPr="00216769" w:rsidRDefault="00841BE1" w:rsidP="00841BE1">
      <w:pPr>
        <w:spacing w:after="0" w:line="240" w:lineRule="auto"/>
        <w:rPr>
          <w:rFonts w:ascii="Times New Roman" w:hAnsi="Times New Roman" w:cs="Times New Roman"/>
        </w:rPr>
      </w:pPr>
      <w:r w:rsidRPr="00841BE1">
        <w:rPr>
          <w:rFonts w:ascii="Times New Roman" w:hAnsi="Times New Roman" w:cs="Times New Roman"/>
          <w:b/>
          <w:sz w:val="24"/>
          <w:szCs w:val="24"/>
        </w:rPr>
        <w:t>*</w:t>
      </w:r>
      <w:r w:rsidR="00216769" w:rsidRPr="00216769">
        <w:rPr>
          <w:rFonts w:ascii="Times New Roman" w:hAnsi="Times New Roman" w:cs="Times New Roman"/>
        </w:rPr>
        <w:t>Ora începerii examenului este estimativă. Candidații sunt rugați să vină cu 10-15 minute înainte de ora programată.</w:t>
      </w:r>
    </w:p>
    <w:sectPr w:rsidR="00A863C1" w:rsidRPr="00216769" w:rsidSect="00841BE1">
      <w:footnotePr>
        <w:numFmt w:val="chicago"/>
      </w:footnotePr>
      <w:type w:val="continuous"/>
      <w:pgSz w:w="11906" w:h="16838" w:code="9"/>
      <w:pgMar w:top="1134" w:right="1134" w:bottom="284" w:left="1134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04C58" w14:textId="77777777" w:rsidR="009E3626" w:rsidRDefault="009E3626" w:rsidP="008824FF">
      <w:pPr>
        <w:spacing w:after="0" w:line="240" w:lineRule="auto"/>
      </w:pPr>
      <w:r>
        <w:separator/>
      </w:r>
    </w:p>
  </w:endnote>
  <w:endnote w:type="continuationSeparator" w:id="0">
    <w:p w14:paraId="14C94432" w14:textId="77777777" w:rsidR="009E3626" w:rsidRDefault="009E3626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A8931" w14:textId="77777777" w:rsidR="009E3626" w:rsidRDefault="009E3626" w:rsidP="008824FF">
      <w:pPr>
        <w:spacing w:after="0" w:line="240" w:lineRule="auto"/>
      </w:pPr>
      <w:r>
        <w:separator/>
      </w:r>
    </w:p>
  </w:footnote>
  <w:footnote w:type="continuationSeparator" w:id="0">
    <w:p w14:paraId="0B6CC22A" w14:textId="77777777" w:rsidR="009E3626" w:rsidRDefault="009E3626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B2C24"/>
    <w:rsid w:val="000D0CFD"/>
    <w:rsid w:val="00160272"/>
    <w:rsid w:val="001921CE"/>
    <w:rsid w:val="00192494"/>
    <w:rsid w:val="00192947"/>
    <w:rsid w:val="001C28CB"/>
    <w:rsid w:val="001E49C3"/>
    <w:rsid w:val="00216769"/>
    <w:rsid w:val="00241896"/>
    <w:rsid w:val="00287991"/>
    <w:rsid w:val="002B7224"/>
    <w:rsid w:val="002D3D86"/>
    <w:rsid w:val="002E0DFB"/>
    <w:rsid w:val="002F7382"/>
    <w:rsid w:val="00342DC6"/>
    <w:rsid w:val="00360832"/>
    <w:rsid w:val="00364E51"/>
    <w:rsid w:val="003E120D"/>
    <w:rsid w:val="0042524E"/>
    <w:rsid w:val="00465CF7"/>
    <w:rsid w:val="005046AC"/>
    <w:rsid w:val="00515D0F"/>
    <w:rsid w:val="0055488E"/>
    <w:rsid w:val="005758C1"/>
    <w:rsid w:val="005E0DF0"/>
    <w:rsid w:val="00683483"/>
    <w:rsid w:val="007D754E"/>
    <w:rsid w:val="00841BE1"/>
    <w:rsid w:val="008447CE"/>
    <w:rsid w:val="00873B79"/>
    <w:rsid w:val="0088126E"/>
    <w:rsid w:val="008824FF"/>
    <w:rsid w:val="008B448A"/>
    <w:rsid w:val="00912075"/>
    <w:rsid w:val="009E3626"/>
    <w:rsid w:val="00A01A01"/>
    <w:rsid w:val="00A303B1"/>
    <w:rsid w:val="00A50E95"/>
    <w:rsid w:val="00A6554E"/>
    <w:rsid w:val="00A70C1E"/>
    <w:rsid w:val="00A863C1"/>
    <w:rsid w:val="00A97DC5"/>
    <w:rsid w:val="00AB075B"/>
    <w:rsid w:val="00B019CC"/>
    <w:rsid w:val="00BC7848"/>
    <w:rsid w:val="00BE1E50"/>
    <w:rsid w:val="00C2526A"/>
    <w:rsid w:val="00C35939"/>
    <w:rsid w:val="00CA1B95"/>
    <w:rsid w:val="00CC58F9"/>
    <w:rsid w:val="00CD35B4"/>
    <w:rsid w:val="00CE22F5"/>
    <w:rsid w:val="00DF3807"/>
    <w:rsid w:val="00EA1031"/>
    <w:rsid w:val="00EB2533"/>
    <w:rsid w:val="00EC5EC4"/>
    <w:rsid w:val="00EF03B2"/>
    <w:rsid w:val="00F90FE4"/>
    <w:rsid w:val="00F919AE"/>
    <w:rsid w:val="00F95BF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1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E1"/>
  </w:style>
  <w:style w:type="paragraph" w:styleId="Footer">
    <w:name w:val="footer"/>
    <w:basedOn w:val="Normal"/>
    <w:link w:val="FooterChar"/>
    <w:uiPriority w:val="99"/>
    <w:unhideWhenUsed/>
    <w:rsid w:val="00841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0801-D181-443E-8340-B3A732B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9</cp:revision>
  <cp:lastPrinted>2025-07-19T15:05:00Z</cp:lastPrinted>
  <dcterms:created xsi:type="dcterms:W3CDTF">2026-07-10T12:06:00Z</dcterms:created>
  <dcterms:modified xsi:type="dcterms:W3CDTF">2026-07-10T12:32:00Z</dcterms:modified>
</cp:coreProperties>
</file>